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/>
  <w:body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7635240" cy="7620"/>
                <wp:effectExtent l="19050" t="38100" r="41910" b="49530"/>
                <wp:wrapNone/>
                <wp:docPr id="38" name="直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35240" cy="7620"/>
                        </a:xfrm>
                        <a:prstGeom prst="line">
                          <a:avLst/>
                        </a:prstGeom>
                        <a:noFill/>
                        <a:ln w="76200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40" o:spid="_x0000_s1026" o:spt="20" style="position:absolute;left:0pt;flip:y;margin-left:0pt;margin-top:3.6pt;height:0.6pt;width:601.2pt;mso-position-horizontal-relative:margin;z-index:251664384;mso-width-relative:page;mso-height-relative:page;" filled="f" stroked="t" coordsize="21600,21600" o:gfxdata="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baBwtYAAAAFAQAADwAAAAAAAAABACAAAAAiAAAA&#10;ZHJzL2Rvd25yZXYueG1sUEsBAhQAFAAAAAgAh07iQC44bm7QAQAAfAMAAA4AAAAAAAAAAQAgAAAA&#10;JQEAAGRycy9lMm9Eb2MueG1sUEsFBgAAAAAGAAYAWQEAAGcFAAAAAA==&#10;">
                <v:fill on="f" focussize="0,0"/>
                <v:stroke weight="6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4"/>
        <w:widowControl/>
        <w:spacing w:before="0" w:beforeAutospacing="0" w:after="0" w:afterAutospacing="0" w:line="345" w:lineRule="atLeast"/>
        <w:jc w:val="both"/>
        <w:rPr>
          <w:rFonts w:hint="eastAsia" w:ascii="微软雅黑" w:hAnsi="微软雅黑" w:eastAsia="MS Mincho" w:cs="微软雅黑"/>
          <w:sz w:val="18"/>
          <w:szCs w:val="18"/>
          <w:lang w:eastAsia="ja-JP"/>
        </w:rPr>
      </w:pPr>
      <w:r>
        <w:rPr>
          <w:rFonts w:hint="eastAsia"/>
        </w:rPr>
        <w:t xml:space="preserve">   </w:t>
      </w:r>
      <w:r>
        <w:rPr>
          <w:rFonts w:hint="eastAsia" w:ascii="微软雅黑" w:hAnsi="微软雅黑" w:eastAsia="MS Mincho" w:cs="微软雅黑"/>
          <w:sz w:val="18"/>
          <w:szCs w:val="18"/>
          <w:lang w:eastAsia="ja-JP"/>
        </w:rPr>
        <w:t xml:space="preserve">                           </w:t>
      </w:r>
    </w:p>
    <w:p>
      <w:pPr>
        <w:pStyle w:val="4"/>
        <w:widowControl/>
        <w:spacing w:before="0" w:beforeAutospacing="0" w:after="0" w:afterAutospacing="0" w:line="345" w:lineRule="atLeast"/>
        <w:jc w:val="both"/>
        <w:rPr>
          <w:rFonts w:hint="eastAsia" w:ascii="微软雅黑" w:hAnsi="微软雅黑" w:eastAsia="MS Mincho" w:cs="微软雅黑"/>
          <w:sz w:val="18"/>
          <w:szCs w:val="18"/>
          <w:lang w:eastAsia="ja-JP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130290</wp:posOffset>
            </wp:positionH>
            <wp:positionV relativeFrom="paragraph">
              <wp:posOffset>20955</wp:posOffset>
            </wp:positionV>
            <wp:extent cx="1053465" cy="1431925"/>
            <wp:effectExtent l="9525" t="9525" r="22860" b="25400"/>
            <wp:wrapNone/>
            <wp:docPr id="1" name="图片 1" descr="蓝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蓝方 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43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1788795</wp:posOffset>
                </wp:positionH>
                <wp:positionV relativeFrom="paragraph">
                  <wp:posOffset>117475</wp:posOffset>
                </wp:positionV>
                <wp:extent cx="1651635" cy="579755"/>
                <wp:effectExtent l="0" t="0" r="0" b="0"/>
                <wp:wrapNone/>
                <wp:docPr id="37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48"/>
                                <w:szCs w:val="48"/>
                                <w:lang w:eastAsia="zh-CN"/>
                              </w:rPr>
                              <w:t>萝卜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48"/>
                                <w:szCs w:val="48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140.85pt;margin-top:9.25pt;height:45.65pt;width:130.05pt;mso-position-horizontal-relative:margin;z-index:251654144;mso-width-relative:page;mso-height-relative:page;" filled="f" stroked="f" coordsize="21600,21600" o:gfxdata="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hBow41wAAAAoBAAAPAAAAAAAAAAEAIAAAACIAAABkcnMvZG93bnJl&#10;di54bWxQSwECFAAUAAAACACHTuJAOvPo9P4BAADJAw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48"/>
                          <w:szCs w:val="48"/>
                          <w:lang w:eastAsia="zh-CN"/>
                        </w:rPr>
                        <w:t>萝卜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48"/>
                          <w:szCs w:val="48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widowControl/>
        <w:spacing w:before="0" w:beforeAutospacing="0" w:after="0" w:afterAutospacing="0" w:line="345" w:lineRule="atLeast"/>
        <w:jc w:val="both"/>
        <w:rPr>
          <w:rStyle w:val="6"/>
          <w:rFonts w:hint="eastAsia" w:ascii="微软雅黑" w:hAnsi="微软雅黑" w:cs="微软雅黑"/>
          <w:color w:val="000000"/>
          <w:spacing w:val="15"/>
          <w:kern w:val="2"/>
          <w:sz w:val="32"/>
          <w:szCs w:val="32"/>
          <w:shd w:val="clear" w:color="auto" w:fill="FFFFFF"/>
          <w:lang w:bidi="ar-SA"/>
        </w:rPr>
      </w:pPr>
    </w:p>
    <w:p>
      <w:pPr>
        <w:pStyle w:val="4"/>
        <w:widowControl/>
        <w:spacing w:before="0" w:beforeAutospacing="0" w:after="0" w:afterAutospacing="0" w:line="345" w:lineRule="atLeast"/>
        <w:jc w:val="both"/>
        <w:rPr>
          <w:rStyle w:val="6"/>
          <w:rFonts w:hint="eastAsia" w:ascii="微软雅黑" w:hAnsi="微软雅黑" w:cs="微软雅黑"/>
          <w:color w:val="000000"/>
          <w:spacing w:val="15"/>
          <w:kern w:val="2"/>
          <w:sz w:val="32"/>
          <w:szCs w:val="32"/>
          <w:shd w:val="clear" w:color="auto" w:fill="FFFFFF"/>
          <w:lang w:bidi="ar-SA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241300</wp:posOffset>
                </wp:positionV>
                <wp:extent cx="1084580" cy="283210"/>
                <wp:effectExtent l="635" t="0" r="635" b="0"/>
                <wp:wrapNone/>
                <wp:docPr id="36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5"/>
                                <w:szCs w:val="15"/>
                              </w:rPr>
                              <w:t>27000000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351.05pt;margin-top:19pt;height:22.3pt;width:85.4pt;z-index:251658240;mso-width-relative:page;mso-height-relative:page;" filled="f" stroked="f" coordsize="21600,21600" o:gfxdata="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Q8r1XXAAAACQEAAA8AAAAAAAAAAQAgAAAAIgAAAGRycy9kb3ducmV2&#10;LnhtbFBLAQIUABQAAAAIAIdO4kBMb3OP/QEAAMk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5"/>
                          <w:szCs w:val="15"/>
                        </w:rPr>
                        <w:t>27000000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40665</wp:posOffset>
                </wp:positionV>
                <wp:extent cx="878205" cy="272415"/>
                <wp:effectExtent l="0" t="0" r="1270" b="0"/>
                <wp:wrapNone/>
                <wp:docPr id="3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254pt;margin-top:18.95pt;height:21.45pt;width:69.15pt;z-index:251653120;mso-width-relative:page;mso-height-relative:page;" filled="f" stroked="f" coordsize="21600,21600" o:gfxdata="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z/0hz1wAAAAkBAAAPAAAAAAAAAAEAIAAAACIAAABkcnMvZG93bnJldi54&#10;bWxQSwECFAAUAAAACACHTuJA48aQ6/sBAADIAwAADgAAAAAAAAABACAAAAAmAQAAZHJzL2Uyb0Rv&#10;Yy54bWxQSwUGAAAAAAYABgBZAQAAk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广东省广州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49555</wp:posOffset>
                </wp:positionV>
                <wp:extent cx="876935" cy="257175"/>
                <wp:effectExtent l="0" t="0" r="3175" b="3810"/>
                <wp:wrapNone/>
                <wp:docPr id="34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ja-JP"/>
                              </w:rPr>
                              <w:t>13900139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163.2pt;margin-top:19.65pt;height:20.25pt;width:69.05pt;z-index:251652096;mso-width-relative:page;mso-height-relative:page;" filled="f" stroked="f" coordsize="21600,21600" o:gfxdata="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8Rtt9gAAAAJAQAADwAAAAAAAAABACAAAAAiAAAAZHJzL2Rvd25y&#10;ZXYueG1sUEsBAhQAFAAAAAgAh07iQN6rbBH+AQAAyA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ja-JP"/>
                        </w:rPr>
                        <w:t>13900139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271145</wp:posOffset>
                </wp:positionV>
                <wp:extent cx="190500" cy="190500"/>
                <wp:effectExtent l="6985" t="8255" r="2540" b="1270"/>
                <wp:wrapNone/>
                <wp:docPr id="33" name="带圈电话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190500"/>
                        </a:xfrm>
                        <a:custGeom>
                          <a:avLst/>
                          <a:gdLst>
                            <a:gd name="T0" fmla="*/ 234310 w 577593"/>
                            <a:gd name="T1" fmla="*/ 380217 h 577592"/>
                            <a:gd name="T2" fmla="*/ 262548 w 577593"/>
                            <a:gd name="T3" fmla="*/ 404283 h 577592"/>
                            <a:gd name="T4" fmla="*/ 229183 w 577593"/>
                            <a:gd name="T5" fmla="*/ 471323 h 577592"/>
                            <a:gd name="T6" fmla="*/ 180522 w 577593"/>
                            <a:gd name="T7" fmla="*/ 473617 h 577592"/>
                            <a:gd name="T8" fmla="*/ 217339 w 577593"/>
                            <a:gd name="T9" fmla="*/ 440601 h 577592"/>
                            <a:gd name="T10" fmla="*/ 234310 w 577593"/>
                            <a:gd name="T11" fmla="*/ 380217 h 577592"/>
                            <a:gd name="T12" fmla="*/ 425006 w 577593"/>
                            <a:gd name="T13" fmla="*/ 121382 h 577592"/>
                            <a:gd name="T14" fmla="*/ 436644 w 577593"/>
                            <a:gd name="T15" fmla="*/ 143057 h 577592"/>
                            <a:gd name="T16" fmla="*/ 356472 w 577593"/>
                            <a:gd name="T17" fmla="*/ 222273 h 577592"/>
                            <a:gd name="T18" fmla="*/ 316773 w 577593"/>
                            <a:gd name="T19" fmla="*/ 203393 h 577592"/>
                            <a:gd name="T20" fmla="*/ 365914 w 577593"/>
                            <a:gd name="T21" fmla="*/ 183372 h 577592"/>
                            <a:gd name="T22" fmla="*/ 425006 w 577593"/>
                            <a:gd name="T23" fmla="*/ 121382 h 577592"/>
                            <a:gd name="T24" fmla="*/ 288797 w 577593"/>
                            <a:gd name="T25" fmla="*/ 0 h 577592"/>
                            <a:gd name="T26" fmla="*/ 577593 w 577593"/>
                            <a:gd name="T27" fmla="*/ 288796 h 577592"/>
                            <a:gd name="T28" fmla="*/ 288797 w 577593"/>
                            <a:gd name="T29" fmla="*/ 577592 h 577592"/>
                            <a:gd name="T30" fmla="*/ 160790 w 577593"/>
                            <a:gd name="T31" fmla="*/ 547224 h 577592"/>
                            <a:gd name="T32" fmla="*/ 160978 w 577593"/>
                            <a:gd name="T33" fmla="*/ 548653 h 577592"/>
                            <a:gd name="T34" fmla="*/ 156576 w 577593"/>
                            <a:gd name="T35" fmla="*/ 545302 h 577592"/>
                            <a:gd name="T36" fmla="*/ 154452 w 577593"/>
                            <a:gd name="T37" fmla="*/ 544332 h 577592"/>
                            <a:gd name="T38" fmla="*/ 154081 w 577593"/>
                            <a:gd name="T39" fmla="*/ 542962 h 577592"/>
                            <a:gd name="T40" fmla="*/ 125778 w 577593"/>
                            <a:gd name="T41" fmla="*/ 482542 h 577592"/>
                            <a:gd name="T42" fmla="*/ 144328 w 577593"/>
                            <a:gd name="T43" fmla="*/ 435402 h 577592"/>
                            <a:gd name="T44" fmla="*/ 137482 w 577593"/>
                            <a:gd name="T45" fmla="*/ 414002 h 577592"/>
                            <a:gd name="T46" fmla="*/ 347629 w 577593"/>
                            <a:gd name="T47" fmla="*/ 102143 h 577592"/>
                            <a:gd name="T48" fmla="*/ 369059 w 577593"/>
                            <a:gd name="T49" fmla="*/ 99057 h 577592"/>
                            <a:gd name="T50" fmla="*/ 388776 w 577593"/>
                            <a:gd name="T51" fmla="*/ 99538 h 577592"/>
                            <a:gd name="T52" fmla="*/ 418998 w 577593"/>
                            <a:gd name="T53" fmla="*/ 114390 h 577592"/>
                            <a:gd name="T54" fmla="*/ 362093 w 577593"/>
                            <a:gd name="T55" fmla="*/ 179190 h 577592"/>
                            <a:gd name="T56" fmla="*/ 311456 w 577593"/>
                            <a:gd name="T57" fmla="*/ 199847 h 577592"/>
                            <a:gd name="T58" fmla="*/ 294986 w 577593"/>
                            <a:gd name="T59" fmla="*/ 197818 h 577592"/>
                            <a:gd name="T60" fmla="*/ 214388 w 577593"/>
                            <a:gd name="T61" fmla="*/ 347873 h 577592"/>
                            <a:gd name="T62" fmla="*/ 224964 w 577593"/>
                            <a:gd name="T63" fmla="*/ 373701 h 577592"/>
                            <a:gd name="T64" fmla="*/ 224630 w 577593"/>
                            <a:gd name="T65" fmla="*/ 374083 h 577592"/>
                            <a:gd name="T66" fmla="*/ 212274 w 577593"/>
                            <a:gd name="T67" fmla="*/ 438164 h 577592"/>
                            <a:gd name="T68" fmla="*/ 173722 w 577593"/>
                            <a:gd name="T69" fmla="*/ 471257 h 577592"/>
                            <a:gd name="T70" fmla="*/ 146587 w 577593"/>
                            <a:gd name="T71" fmla="*/ 441033 h 577592"/>
                            <a:gd name="T72" fmla="*/ 133146 w 577593"/>
                            <a:gd name="T73" fmla="*/ 486288 h 577592"/>
                            <a:gd name="T74" fmla="*/ 146174 w 577593"/>
                            <a:gd name="T75" fmla="*/ 525248 h 577592"/>
                            <a:gd name="T76" fmla="*/ 159578 w 577593"/>
                            <a:gd name="T77" fmla="*/ 539900 h 577592"/>
                            <a:gd name="T78" fmla="*/ 288797 w 577593"/>
                            <a:gd name="T79" fmla="*/ 571597 h 577592"/>
                            <a:gd name="T80" fmla="*/ 571598 w 577593"/>
                            <a:gd name="T81" fmla="*/ 288796 h 577592"/>
                            <a:gd name="T82" fmla="*/ 288797 w 577593"/>
                            <a:gd name="T83" fmla="*/ 5995 h 577592"/>
                            <a:gd name="T84" fmla="*/ 5996 w 577593"/>
                            <a:gd name="T85" fmla="*/ 288796 h 577592"/>
                            <a:gd name="T86" fmla="*/ 95262 w 577593"/>
                            <a:gd name="T87" fmla="*/ 494616 h 577592"/>
                            <a:gd name="T88" fmla="*/ 90248 w 577593"/>
                            <a:gd name="T89" fmla="*/ 498151 h 577592"/>
                            <a:gd name="T90" fmla="*/ 1 w 577593"/>
                            <a:gd name="T91" fmla="*/ 288796 h 577592"/>
                            <a:gd name="T92" fmla="*/ 288797 w 577593"/>
                            <a:gd name="T93" fmla="*/ 0 h 57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带圈电话 9" o:spid="_x0000_s1026" o:spt="100" style="position:absolute;left:0pt;margin-left:144.55pt;margin-top:21.35pt;height:15pt;width:15pt;z-index:251650048;v-text-anchor:middle;mso-width-relative:page;mso-height-relative:page;" fillcolor="#000000" filled="t" stroked="f" coordsize="577593,577592" o:gfxdata="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path o:connectlocs="77279,125402;86592,133339;75588,155450;59539,156207;71682,145317;77279,125402;140174,40033;144012,47182;117570,73309;104477,67082;120684,60479;140174,40033;95250,0;190500,95250;95250,190500;53031,180484;53093,180955;51641,179850;50940,179530;50818,179078;41483,159150;47601,143603;45343,136545;114653,33688;121721,32670;128224,32829;138192,37727;119424,59100;102723,65913;97291,65243;70708,114734;74196,123253;74086,123379;70011,144514;57296,155428;48346,145460;43913,160386;48210,173236;52631,178068;95250,188522;188522,95250;95250,1977;1977,95250;31419,163133;29765,164298;0,95250;95250,0" o:connectangles="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251460</wp:posOffset>
                </wp:positionV>
                <wp:extent cx="845820" cy="238125"/>
                <wp:effectExtent l="2540" t="0" r="0" b="1905"/>
                <wp:wrapNone/>
                <wp:docPr id="32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1986.08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74.45pt;margin-top:19.8pt;height:18.75pt;width:66.6pt;z-index:251657216;mso-width-relative:page;mso-height-relative:page;" filled="f" stroked="f" coordsize="21600,21600" o:gfxdata="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kXQpt1wAAAAkBAAAPAAAAAAAAAAEAIAAAACIAAABkcnMvZG93bnJldi54&#10;bWxQSwECFAAUAAAACACHTuJAt/+d0fsBAADIAwAADgAAAAAAAAABACAAAAAmAQAAZHJzL2Uyb0Rv&#10;Yy54bWxQSwUGAAAAAAYABgBZAQAAk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1986.08.0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287655</wp:posOffset>
                </wp:positionV>
                <wp:extent cx="180975" cy="161925"/>
                <wp:effectExtent l="8255" t="5715" r="1270" b="3810"/>
                <wp:wrapNone/>
                <wp:docPr id="31" name="方形小人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0975" cy="161925"/>
                        </a:xfrm>
                        <a:custGeom>
                          <a:avLst/>
                          <a:gdLst>
                            <a:gd name="T0" fmla="*/ 509321 w 780204"/>
                            <a:gd name="T1" fmla="*/ 370417 h 588259"/>
                            <a:gd name="T2" fmla="*/ 597482 w 780204"/>
                            <a:gd name="T3" fmla="*/ 430234 h 588259"/>
                            <a:gd name="T4" fmla="*/ 685642 w 780204"/>
                            <a:gd name="T5" fmla="*/ 370417 h 588259"/>
                            <a:gd name="T6" fmla="*/ 780204 w 780204"/>
                            <a:gd name="T7" fmla="*/ 520944 h 588259"/>
                            <a:gd name="T8" fmla="*/ 780204 w 780204"/>
                            <a:gd name="T9" fmla="*/ 588259 h 588259"/>
                            <a:gd name="T10" fmla="*/ 534065 w 780204"/>
                            <a:gd name="T11" fmla="*/ 588259 h 588259"/>
                            <a:gd name="T12" fmla="*/ 534065 w 780204"/>
                            <a:gd name="T13" fmla="*/ 494416 h 588259"/>
                            <a:gd name="T14" fmla="*/ 506178 w 780204"/>
                            <a:gd name="T15" fmla="*/ 371433 h 588259"/>
                            <a:gd name="T16" fmla="*/ 509321 w 780204"/>
                            <a:gd name="T17" fmla="*/ 370417 h 588259"/>
                            <a:gd name="T18" fmla="*/ 131827 w 780204"/>
                            <a:gd name="T19" fmla="*/ 284569 h 588259"/>
                            <a:gd name="T20" fmla="*/ 254731 w 780204"/>
                            <a:gd name="T21" fmla="*/ 367959 h 588259"/>
                            <a:gd name="T22" fmla="*/ 377634 w 780204"/>
                            <a:gd name="T23" fmla="*/ 284569 h 588259"/>
                            <a:gd name="T24" fmla="*/ 509461 w 780204"/>
                            <a:gd name="T25" fmla="*/ 494416 h 588259"/>
                            <a:gd name="T26" fmla="*/ 509461 w 780204"/>
                            <a:gd name="T27" fmla="*/ 588259 h 588259"/>
                            <a:gd name="T28" fmla="*/ 0 w 780204"/>
                            <a:gd name="T29" fmla="*/ 588259 h 588259"/>
                            <a:gd name="T30" fmla="*/ 0 w 780204"/>
                            <a:gd name="T31" fmla="*/ 494416 h 588259"/>
                            <a:gd name="T32" fmla="*/ 131827 w 780204"/>
                            <a:gd name="T33" fmla="*/ 284569 h 588259"/>
                            <a:gd name="T34" fmla="*/ 597481 w 780204"/>
                            <a:gd name="T35" fmla="*/ 166291 h 588259"/>
                            <a:gd name="T36" fmla="*/ 688347 w 780204"/>
                            <a:gd name="T37" fmla="*/ 280955 h 588259"/>
                            <a:gd name="T38" fmla="*/ 597481 w 780204"/>
                            <a:gd name="T39" fmla="*/ 395619 h 588259"/>
                            <a:gd name="T40" fmla="*/ 506616 w 780204"/>
                            <a:gd name="T41" fmla="*/ 280955 h 588259"/>
                            <a:gd name="T42" fmla="*/ 597481 w 780204"/>
                            <a:gd name="T43" fmla="*/ 166291 h 588259"/>
                            <a:gd name="T44" fmla="*/ 254730 w 780204"/>
                            <a:gd name="T45" fmla="*/ 0 h 588259"/>
                            <a:gd name="T46" fmla="*/ 381405 w 780204"/>
                            <a:gd name="T47" fmla="*/ 159851 h 588259"/>
                            <a:gd name="T48" fmla="*/ 254730 w 780204"/>
                            <a:gd name="T49" fmla="*/ 319702 h 588259"/>
                            <a:gd name="T50" fmla="*/ 128056 w 780204"/>
                            <a:gd name="T51" fmla="*/ 159851 h 588259"/>
                            <a:gd name="T52" fmla="*/ 254730 w 780204"/>
                            <a:gd name="T53" fmla="*/ 0 h 588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方形小人1 29" o:spid="_x0000_s1026" o:spt="100" style="position:absolute;left:0pt;margin-left:56.15pt;margin-top:22.65pt;height:12.75pt;width:14.25pt;z-index:251655168;v-text-anchor:middle;mso-width-relative:page;mso-height-relative:page;" fillcolor="#000000" filled="t" stroked="f" coordsize="780204,588259" o:gfxdata="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" path="m509321,370417c526020,406136,559272,430234,597482,430234c635691,430234,668943,406136,685642,370417c737885,370549,780204,437894,780204,520944l780204,588259,534065,588259,534065,494416c534065,447998,524582,405100,506178,371433c507187,370450,508252,370420,509321,370417xm131827,284569c155107,334364,201464,367959,254731,367959c307998,367959,354354,334364,377634,284569c450464,284753,509461,378637,509461,494416l509461,588259,0,588259,0,494416c0,378637,58997,284753,131827,284569xm597481,166291c647665,166291,688347,217628,688347,280955c688347,344282,647665,395619,597481,395619c547298,395619,506616,344282,506616,280955c506616,217628,547298,166291,597481,166291xm254730,0c324691,0,381405,71568,381405,159851c381405,248134,324691,319702,254730,319702c184770,319702,128056,248134,128056,159851c128056,71568,184770,0,254730,0xe">
                <v:path o:connectlocs="118141,101961;138591,118426;159040,101961;180975,143395;180975,161925;123880,161925;123880,136093;117412,102241;118141,101961;30578,78330;59087,101284;87595,78330;118173,136093;118173,161925;0,161925;0,136093;30578,78330;138590,45773;159667,77336;138590,108898;117513,77336;138590,45773;59086,0;88470,44000;59086,88001;29703,44000;59086,0" o:connectangles="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286385</wp:posOffset>
                </wp:positionV>
                <wp:extent cx="104775" cy="172085"/>
                <wp:effectExtent l="33020" t="4445" r="33655" b="4445"/>
                <wp:wrapNone/>
                <wp:docPr id="30" name="定位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4775" cy="172085"/>
                        </a:xfrm>
                        <a:custGeom>
                          <a:avLst/>
                          <a:gdLst>
                            <a:gd name="T0" fmla="*/ 279896 w 559792"/>
                            <a:gd name="T1" fmla="*/ 194422 h 955625"/>
                            <a:gd name="T2" fmla="*/ 78485 w 559792"/>
                            <a:gd name="T3" fmla="*/ 395833 h 955625"/>
                            <a:gd name="T4" fmla="*/ 279896 w 559792"/>
                            <a:gd name="T5" fmla="*/ 597244 h 955625"/>
                            <a:gd name="T6" fmla="*/ 481307 w 559792"/>
                            <a:gd name="T7" fmla="*/ 395833 h 955625"/>
                            <a:gd name="T8" fmla="*/ 279896 w 559792"/>
                            <a:gd name="T9" fmla="*/ 194422 h 955625"/>
                            <a:gd name="T10" fmla="*/ 279896 w 559792"/>
                            <a:gd name="T11" fmla="*/ 0 h 955625"/>
                            <a:gd name="T12" fmla="*/ 559792 w 559792"/>
                            <a:gd name="T13" fmla="*/ 115937 h 955625"/>
                            <a:gd name="T14" fmla="*/ 559792 w 559792"/>
                            <a:gd name="T15" fmla="*/ 675729 h 955625"/>
                            <a:gd name="T16" fmla="*/ 279896 w 559792"/>
                            <a:gd name="T17" fmla="*/ 955625 h 955625"/>
                            <a:gd name="T18" fmla="*/ 0 w 559792"/>
                            <a:gd name="T19" fmla="*/ 675729 h 955625"/>
                            <a:gd name="T20" fmla="*/ 0 w 559792"/>
                            <a:gd name="T21" fmla="*/ 115937 h 955625"/>
                            <a:gd name="T22" fmla="*/ 279896 w 559792"/>
                            <a:gd name="T23" fmla="*/ 0 h 955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定位 11" o:spid="_x0000_s1026" o:spt="100" style="position:absolute;left:0pt;margin-left:237.35pt;margin-top:22.55pt;height:13.55pt;width:8.25pt;z-index:251651072;v-text-anchor:middle;mso-width-relative:page;mso-height-relative:page;" fillcolor="#000000" filled="t" stroked="f" coordsize="559792,955625" o:gfxdata="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path o:connectlocs="52387,35010;14689,71279;52387,107549;90085,71279;52387,35010;52387,0;104775,20877;104775,121682;52387,172085;0,121682;0,20877;52387,0" o:connectangles="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307340</wp:posOffset>
                </wp:positionV>
                <wp:extent cx="171450" cy="142875"/>
                <wp:effectExtent l="2540" t="6350" r="6985" b="3175"/>
                <wp:wrapNone/>
                <wp:docPr id="29" name="信息4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450" cy="142875"/>
                        </a:xfrm>
                        <a:custGeom>
                          <a:avLst/>
                          <a:gdLst>
                            <a:gd name="T0" fmla="*/ 0 w 606559"/>
                            <a:gd name="T1" fmla="*/ 98549 h 436964"/>
                            <a:gd name="T2" fmla="*/ 296815 w 606559"/>
                            <a:gd name="T3" fmla="*/ 248835 h 436964"/>
                            <a:gd name="T4" fmla="*/ 606559 w 606559"/>
                            <a:gd name="T5" fmla="*/ 99699 h 436964"/>
                            <a:gd name="T6" fmla="*/ 606559 w 606559"/>
                            <a:gd name="T7" fmla="*/ 367011 h 436964"/>
                            <a:gd name="T8" fmla="*/ 536606 w 606559"/>
                            <a:gd name="T9" fmla="*/ 436964 h 436964"/>
                            <a:gd name="T10" fmla="*/ 69953 w 606559"/>
                            <a:gd name="T11" fmla="*/ 436964 h 436964"/>
                            <a:gd name="T12" fmla="*/ 0 w 606559"/>
                            <a:gd name="T13" fmla="*/ 367011 h 436964"/>
                            <a:gd name="T14" fmla="*/ 0 w 606559"/>
                            <a:gd name="T15" fmla="*/ 98549 h 436964"/>
                            <a:gd name="T16" fmla="*/ 69953 w 606559"/>
                            <a:gd name="T17" fmla="*/ 0 h 436964"/>
                            <a:gd name="T18" fmla="*/ 536606 w 606559"/>
                            <a:gd name="T19" fmla="*/ 0 h 436964"/>
                            <a:gd name="T20" fmla="*/ 606559 w 606559"/>
                            <a:gd name="T21" fmla="*/ 69953 h 436964"/>
                            <a:gd name="T22" fmla="*/ 606559 w 606559"/>
                            <a:gd name="T23" fmla="*/ 82447 h 436964"/>
                            <a:gd name="T24" fmla="*/ 296815 w 606559"/>
                            <a:gd name="T25" fmla="*/ 231583 h 436964"/>
                            <a:gd name="T26" fmla="*/ 0 w 606559"/>
                            <a:gd name="T27" fmla="*/ 81297 h 436964"/>
                            <a:gd name="T28" fmla="*/ 0 w 606559"/>
                            <a:gd name="T29" fmla="*/ 69953 h 436964"/>
                            <a:gd name="T30" fmla="*/ 69953 w 606559"/>
                            <a:gd name="T31" fmla="*/ 0 h 4369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06559" h="436964">
                              <a:moveTo>
                                <a:pt x="0" y="98549"/>
                              </a:moveTo>
                              <a:lnTo>
                                <a:pt x="296815" y="248835"/>
                              </a:lnTo>
                              <a:lnTo>
                                <a:pt x="606559" y="99699"/>
                              </a:lnTo>
                              <a:lnTo>
                                <a:pt x="606559" y="367011"/>
                              </a:lnTo>
                              <a:cubicBezTo>
                                <a:pt x="606559" y="405645"/>
                                <a:pt x="575240" y="436964"/>
                                <a:pt x="536606" y="436964"/>
                              </a:cubicBezTo>
                              <a:lnTo>
                                <a:pt x="69953" y="436964"/>
                              </a:lnTo>
                              <a:cubicBezTo>
                                <a:pt x="31319" y="436964"/>
                                <a:pt x="0" y="405645"/>
                                <a:pt x="0" y="367011"/>
                              </a:cubicBezTo>
                              <a:lnTo>
                                <a:pt x="0" y="98549"/>
                              </a:lnTo>
                              <a:close/>
                              <a:moveTo>
                                <a:pt x="69953" y="0"/>
                              </a:moveTo>
                              <a:lnTo>
                                <a:pt x="536606" y="0"/>
                              </a:lnTo>
                              <a:cubicBezTo>
                                <a:pt x="575240" y="0"/>
                                <a:pt x="606559" y="31319"/>
                                <a:pt x="606559" y="69953"/>
                              </a:cubicBezTo>
                              <a:lnTo>
                                <a:pt x="606559" y="82447"/>
                              </a:lnTo>
                              <a:lnTo>
                                <a:pt x="296815" y="231583"/>
                              </a:lnTo>
                              <a:lnTo>
                                <a:pt x="0" y="81297"/>
                              </a:lnTo>
                              <a:lnTo>
                                <a:pt x="0" y="69953"/>
                              </a:lnTo>
                              <a:cubicBezTo>
                                <a:pt x="0" y="31319"/>
                                <a:pt x="31319" y="0"/>
                                <a:pt x="699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信息4 30" o:spid="_x0000_s1026" o:spt="100" style="position:absolute;left:0pt;margin-left:330.95pt;margin-top:24.2pt;height:11.25pt;width:13.5pt;z-index:251656192;v-text-anchor:middle;mso-width-relative:page;mso-height-relative:page;" fillcolor="#000000" filled="t" stroked="f" coordsize="606559,436964" o:gfxdata="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<v:path o:connectlocs="0,32222;83897,81362;171450,32598;171450,120002;151677,142875;19772,142875;0,120002;0,32222;19772,0;151677,0;171450,22872;171450,26957;83897,75721;0,26581;0,22872;19772,0" o:connectangles="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4"/>
        <w:widowControl/>
        <w:spacing w:before="0" w:beforeAutospacing="0" w:after="0" w:afterAutospacing="0" w:line="345" w:lineRule="atLeast"/>
        <w:jc w:val="both"/>
        <w:rPr>
          <w:rStyle w:val="6"/>
          <w:rFonts w:hint="eastAsia" w:ascii="微软雅黑" w:hAnsi="微软雅黑" w:cs="微软雅黑"/>
          <w:spacing w:val="15"/>
          <w:kern w:val="2"/>
          <w:sz w:val="32"/>
          <w:szCs w:val="32"/>
          <w:shd w:val="clear" w:color="auto" w:fill="FFFFFF"/>
          <w:lang w:bidi="ar-SA"/>
        </w:rPr>
      </w:pPr>
      <w:r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990600" cy="140462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  <w:lang w:bidi="ar-SA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top:16.4pt;height:110.6pt;width:78pt;mso-position-horizontal:center;mso-position-horizontal-relative:margin;z-index:251667456;mso-width-relative:page;mso-height-relative:margin;mso-height-percent:200;" filled="f" stroked="f" coordsize="21600,21600" o:gfxdata="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g5mJItQAAAAHAQAADwAAAAAAAAABACAAAAAiAAAA&#10;ZHJzL2Rvd25yZXYueG1sUEsBAhQAFAAAAAgAh07iQGFOkkoLAgAA3QMAAA4AAAAAAAAAAQAgAAAA&#10;I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  <w:lang w:bidi="ar-SA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widowControl/>
        <w:spacing w:before="0" w:beforeAutospacing="0" w:after="0" w:afterAutospacing="0"/>
        <w:jc w:val="both"/>
        <w:rPr>
          <w:rFonts w:hint="eastAsia" w:ascii="微软雅黑" w:hAnsi="微软雅黑" w:eastAsia="微软雅黑" w:cs="微软雅黑"/>
          <w:b/>
          <w:bCs/>
          <w:kern w:val="2"/>
          <w:szCs w:val="24"/>
          <w:lang w:bidi="ar-SA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7006590" cy="76200"/>
                <wp:effectExtent l="0" t="0" r="3810" b="0"/>
                <wp:wrapNone/>
                <wp:docPr id="23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76200"/>
                          <a:chOff x="0" y="0"/>
                          <a:chExt cx="11034" cy="298"/>
                        </a:xfrm>
                      </wpg:grpSpPr>
                      <wps:wsp>
                        <wps:cNvPr id="24" name="菱形 2"/>
                        <wps:cNvSpPr>
                          <a:spLocks noChangeArrowheads="1"/>
                        </wps:cNvSpPr>
                        <wps:spPr bwMode="auto">
                          <a:xfrm>
                            <a:off x="5319" y="0"/>
                            <a:ext cx="420" cy="299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109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五边形 5"/>
                        <wps:cNvSpPr>
                          <a:spLocks noChangeArrowheads="1"/>
                        </wps:cNvSpPr>
                        <wps:spPr bwMode="auto">
                          <a:xfrm flipV="1">
                            <a:off x="597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754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五边形 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top:21.55pt;height:6pt;width:551.7pt;mso-position-horizontal:center;mso-position-horizontal-relative:margin;z-index:251659264;mso-width-relative:page;mso-height-relative:page;" coordsize="11034,298" o:gfxdata="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CvTi0DXAAAABwEAAA8AAAAA&#10;AAAAAQAgAAAAIgAAAGRycy9kb3ducmV2LnhtbFBLAQIUABQAAAAIAIdO4kCEe47hMgMAAKkOAAAO&#10;AAAAAAAAAAEAIAAAACYBAABkcnMvZTJvRG9jLnhtbFBLBQYAAAAABgAGAFkBAADKBgAAAAA=&#10;">
                <o:lock v:ext="edit" aspectratio="f"/>
                <v:shape id="菱形 2" o:spid="_x0000_s1026" o:spt="4" type="#_x0000_t4" style="position:absolute;left:5319;top:0;height:299;width:420;" fillcolor="#000000" filled="t" stroked="f" coordsize="21600,21600" o:gfxdata="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k2wU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shape id="椭圆 3" o:spid="_x0000_s1026" o:spt="3" type="#_x0000_t3" style="position:absolute;left:5109;top:58;height:180;width:180;" fillcolor="#000000" filled="t" stroked="f" coordsize="21600,21600" o:gfxdata="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Vck+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五边形 5" o:spid="_x0000_s1026" o:spt="15" type="#_x0000_t15" style="position:absolute;left:5970;top:88;flip:y;height:120;width:5064;" fillcolor="#000000" filled="t" stroked="f" coordsize="21600,21600" o:gfxdata="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J32u8AAAA&#10;2wAAAA8AAAAAAAAAAQAgAAAAIgAAAGRycy9kb3ducmV2LnhtbFBLAQIUABQAAAAIAIdO4kAzLwWe&#10;OwAAADkAAAAQAAAAAAAAAAEAIAAAAAsBAABkcnMvc2hhcGV4bWwueG1sUEsFBgAAAAAGAAYAWwEA&#10;ALUDAAAAAA==&#10;" adj="6397">
                  <v:fill on="t" focussize="0,0"/>
                  <v:stroke on="f"/>
                  <v:imagedata o:title=""/>
                  <o:lock v:ext="edit" aspectratio="f"/>
                </v:shape>
                <v:shape id="椭圆 3" o:spid="_x0000_s1026" o:spt="3" type="#_x0000_t3" style="position:absolute;left:5754;top:58;height:180;width:180;" fillcolor="#000000" filled="t" stroked="f" coordsize="21600,21600" o:gfxdata="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S0mj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shape id="五边形 5" o:spid="_x0000_s1026" o:spt="15" type="#_x0000_t15" style="position:absolute;left:0;top:88;flip:x y;height:120;width:5064;" fillcolor="#000000" filled="t" stroked="f" coordsize="21600,21600" o:gfxdata="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rG0G8AAAA&#10;2wAAAA8AAAAAAAAAAQAgAAAAIgAAAGRycy9kb3ducmV2LnhtbFBLAQIUABQAAAAIAIdO4kAzLwWe&#10;OwAAADkAAAAQAAAAAAAAAAEAIAAAAAsBAABkcnMvc2hhcGV4bWwueG1sUEsFBgAAAAAGAAYAWwEA&#10;ALUDAAAAAA==&#10;" adj="6397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w:t xml:space="preserve">                                       </w:t>
      </w:r>
    </w:p>
    <w:p>
      <w:pPr>
        <w:pStyle w:val="4"/>
        <w:widowControl/>
        <w:spacing w:before="0" w:beforeAutospacing="0" w:after="0" w:afterAutospacing="0"/>
        <w:ind w:firstLine="1260" w:firstLineChars="450"/>
        <w:jc w:val="both"/>
        <w:rPr>
          <w:rFonts w:ascii="微软雅黑" w:hAnsi="微软雅黑" w:eastAsia="微软雅黑" w:cs="微软雅黑"/>
          <w:b/>
          <w:bCs/>
          <w:kern w:val="2"/>
          <w:sz w:val="21"/>
          <w:lang w:bidi="ar-SA"/>
        </w:rPr>
      </w:pPr>
      <w:bookmarkStart w:id="0" w:name="_GoBack"/>
      <w:bookmarkEnd w:id="0"/>
      <w:r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309245</wp:posOffset>
                </wp:positionH>
                <wp:positionV relativeFrom="paragraph">
                  <wp:posOffset>3810</wp:posOffset>
                </wp:positionV>
                <wp:extent cx="6941820" cy="110490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bidi="ar-SA"/>
                              </w:rPr>
                              <w:t xml:space="preserve">2007.09-2011.07    广州一杯水大学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b/>
                                <w:bCs/>
                                <w:kern w:val="2"/>
                                <w:sz w:val="21"/>
                                <w:lang w:eastAsia="ja-JP" w:bidi="ar-SA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hAnsi="微软雅黑" w:eastAsia="MS Mincho" w:cs="微软雅黑"/>
                                <w:b/>
                                <w:bCs/>
                                <w:kern w:val="2"/>
                                <w:sz w:val="21"/>
                                <w:lang w:eastAsia="ja-JP" w:bidi="ar-SA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bidi="ar-SA"/>
                              </w:rPr>
                              <w:t>人力资源管理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● 主修课程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管理学、宏观经济学、管理信息系统、统计学、会计学、财务管理、人力资源管理，劳动经济学、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绩效管理、薪酬与福利、培训与开发、招聘与配置，人力资源规划，劳动法，人力资源管理软件。</w:t>
                            </w:r>
                          </w:p>
                          <w:p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.35pt;margin-top:0.3pt;height:87pt;width:546.6pt;mso-position-horizontal-relative:margin;z-index:251669504;mso-width-relative:page;mso-height-relative:page;" filled="f" stroked="f" coordsize="21600,21600" o:gfxdata="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IR+jh1gAAAAgBAAAPAAAAAAAAAAEAIAAAACIAAABk&#10;cnMvZG93bnJldi54bWxQSwECFAAUAAAACACHTuJAC8ROnwgCAADd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bidi="ar-SA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bidi="ar-SA"/>
                        </w:rPr>
                        <w:t xml:space="preserve">2007.09-2011.07    广州一杯水大学 </w:t>
                      </w:r>
                      <w:r>
                        <w:rPr>
                          <w:rFonts w:hint="eastAsia" w:ascii="微软雅黑" w:hAnsi="微软雅黑" w:eastAsia="MS Mincho" w:cs="微软雅黑"/>
                          <w:b/>
                          <w:bCs/>
                          <w:kern w:val="2"/>
                          <w:sz w:val="21"/>
                          <w:lang w:eastAsia="ja-JP" w:bidi="ar-SA"/>
                        </w:rPr>
                        <w:t xml:space="preserve">                </w:t>
                      </w:r>
                      <w:r>
                        <w:rPr>
                          <w:rFonts w:ascii="微软雅黑" w:hAnsi="微软雅黑" w:eastAsia="MS Mincho" w:cs="微软雅黑"/>
                          <w:b/>
                          <w:bCs/>
                          <w:kern w:val="2"/>
                          <w:sz w:val="21"/>
                          <w:lang w:eastAsia="ja-JP" w:bidi="ar-SA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bidi="ar-SA"/>
                        </w:rPr>
                        <w:t>人力资源管理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● 主修课程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管理学、宏观经济学、管理信息系统、统计学、会计学、财务管理、人力资源管理，劳动经济学、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绩效管理、薪酬与福利、培训与开发、招聘与配置，人力资源规划，劳动法，人力资源管理软件。</w:t>
                      </w:r>
                    </w:p>
                    <w:p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kern w:val="2"/>
          <w:sz w:val="21"/>
          <w:lang w:bidi="ar-SA"/>
        </w:rPr>
        <w:t xml:space="preserve">  </w:t>
      </w:r>
    </w:p>
    <w:p>
      <w:pPr>
        <w:pStyle w:val="4"/>
        <w:widowControl/>
        <w:spacing w:before="0" w:beforeAutospacing="0" w:after="0" w:afterAutospacing="0"/>
        <w:ind w:firstLine="945" w:firstLineChars="450"/>
        <w:jc w:val="both"/>
        <w:rPr>
          <w:rFonts w:ascii="微软雅黑" w:hAnsi="微软雅黑" w:eastAsia="微软雅黑" w:cs="微软雅黑"/>
          <w:b/>
          <w:bCs/>
          <w:kern w:val="2"/>
          <w:sz w:val="21"/>
          <w:lang w:bidi="ar-SA"/>
        </w:rPr>
      </w:pPr>
    </w:p>
    <w:p>
      <w:pPr>
        <w:pStyle w:val="4"/>
        <w:widowControl/>
        <w:spacing w:before="0" w:beforeAutospacing="0" w:after="0" w:afterAutospacing="0"/>
        <w:ind w:firstLine="1260" w:firstLineChars="450"/>
        <w:jc w:val="both"/>
        <w:rPr>
          <w:rFonts w:ascii="微软雅黑" w:hAnsi="微软雅黑" w:eastAsia="微软雅黑" w:cs="微软雅黑"/>
          <w:b/>
          <w:bCs/>
          <w:kern w:val="2"/>
          <w:sz w:val="21"/>
          <w:lang w:bidi="ar-SA"/>
        </w:rPr>
      </w:pPr>
      <w:r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3284855</wp:posOffset>
                </wp:positionH>
                <wp:positionV relativeFrom="paragraph">
                  <wp:posOffset>363855</wp:posOffset>
                </wp:positionV>
                <wp:extent cx="990600" cy="1404620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58.65pt;margin-top:28.65pt;height:110.6pt;width:78pt;mso-position-horizontal-relative:margin;z-index:251671552;mso-width-relative:page;mso-height-relative:margin;mso-height-percent:200;" filled="f" stroked="f" coordsize="21600,21600" o:gfxdata="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6Suw02AAAAAoBAAAPAAAAAAAAAAEAIAAAACIA&#10;AABkcnMvZG93bnJldi54bWxQSwECFAAUAAAACACHTuJA7FMFAg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8"/>
                          <w:szCs w:val="28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widowControl/>
        <w:spacing w:before="0" w:beforeAutospacing="0" w:after="0" w:afterAutospacing="0"/>
        <w:ind w:firstLine="810" w:firstLineChars="450"/>
        <w:jc w:val="both"/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09245</wp:posOffset>
                </wp:positionH>
                <wp:positionV relativeFrom="paragraph">
                  <wp:posOffset>308610</wp:posOffset>
                </wp:positionV>
                <wp:extent cx="6941820" cy="3199765"/>
                <wp:effectExtent l="0" t="0" r="0" b="635"/>
                <wp:wrapNone/>
                <wp:docPr id="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319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</w:rPr>
                              <w:t xml:space="preserve">2010.07-2011.07    广州一杯水经济开发有限公司 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b/>
                                <w:bCs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MS Mincho" w:cs="微软雅黑"/>
                                <w:b/>
                                <w:bCs/>
                                <w:lang w:eastAsia="ja-JP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</w:rPr>
                              <w:t>人事助理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人事招聘工作：每天更新网路招聘信息，参现场招聘；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行政部的考勤，排班和公司的各部门的月末考勤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● 员工的入职、离职手续办理。员工劳动合同的签订，续签与管理。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</w:rPr>
                              <w:t xml:space="preserve">2011.08-2013.03    广州市一杯水汽车销售服务有限公司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</w:rPr>
                              <w:t>人事专员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● 每月公司社保的办理，各种证件的年审工作。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● 负责公司每个月的考勤与员工劳动合同的签订、续签与管理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● 负责公司部分固定资产，并组织相关部门进行季度的盘点工作。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</w:rPr>
                              <w:t xml:space="preserve">2013.04-2015.06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b/>
                                <w:bCs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</w:rPr>
                              <w:t xml:space="preserve">广州一杯水建材有限公司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b/>
                                <w:bCs/>
                                <w:lang w:eastAsia="ja-JP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eastAsia="MS Mincho" w:cs="微软雅黑"/>
                                <w:b/>
                                <w:bCs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</w:rPr>
                              <w:t>人事主管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cs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18"/>
                                <w:szCs w:val="18"/>
                                <w:lang w:bidi="ar-SA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公司管理制度的编写修订及执行落实；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cs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18"/>
                                <w:szCs w:val="18"/>
                                <w:lang w:bidi="ar-SA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人事工作的监督及主导人员招聘配置、培训、及薪资、福利管理；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18"/>
                                <w:szCs w:val="18"/>
                                <w:lang w:bidi="ar-SA"/>
                              </w:rPr>
                              <w:t>●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监督公司报刊出版及各种活动的组织策划管理；</w:t>
                            </w:r>
                          </w:p>
                          <w:p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.35pt;margin-top:24.3pt;height:251.95pt;width:546.6pt;mso-position-horizontal-relative:margin;z-index:251673600;mso-width-relative:page;mso-height-relative:page;" filled="f" stroked="f" coordsize="21600,21600" o:gfxdata="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xDR4bXAAAACgEAAA8AAAAAAAAAAQAgAAAAIgAA&#10;AGRycy9kb3ducmV2LnhtbFBLAQIUABQAAAAIAIdO4kAB76+KCQIAAN0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</w:rPr>
                        <w:t xml:space="preserve">2010.07-2011.07    广州一杯水经济开发有限公司  </w:t>
                      </w:r>
                      <w:r>
                        <w:rPr>
                          <w:rFonts w:hint="eastAsia" w:ascii="微软雅黑" w:hAnsi="微软雅黑" w:eastAsia="MS Mincho" w:cs="微软雅黑"/>
                          <w:b/>
                          <w:bCs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MS Mincho" w:cs="微软雅黑"/>
                          <w:b/>
                          <w:bCs/>
                          <w:lang w:eastAsia="ja-JP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</w:rPr>
                        <w:t>人事助理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 xml:space="preserve"> 人事招聘工作：每天更新网路招聘信息，参现场招聘；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行政部的考勤，排班和公司的各部门的月末考勤。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● 员工的入职、离职手续办理。员工劳动合同的签订，续签与管理。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</w:rPr>
                        <w:t xml:space="preserve">2011.08-2013.03    广州市一杯水汽车销售服务有限公司 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</w:rPr>
                        <w:t>人事专员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  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● 每月公司社保的办理，各种证件的年审工作。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● 负责公司每个月的考勤与员工劳动合同的签订、续签与管理。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● 负责公司部分固定资产，并组织相关部门进行季度的盘点工作。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</w:rPr>
                        <w:t xml:space="preserve">2013.04-2015.06 </w:t>
                      </w:r>
                      <w:r>
                        <w:rPr>
                          <w:rFonts w:hint="eastAsia" w:ascii="微软雅黑" w:hAnsi="微软雅黑" w:eastAsia="MS Mincho" w:cs="微软雅黑"/>
                          <w:b/>
                          <w:bCs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</w:rPr>
                        <w:t xml:space="preserve">广州一杯水建材有限公司 </w:t>
                      </w:r>
                      <w:r>
                        <w:rPr>
                          <w:rFonts w:hint="eastAsia" w:ascii="微软雅黑" w:hAnsi="微软雅黑" w:eastAsia="MS Mincho" w:cs="微软雅黑"/>
                          <w:b/>
                          <w:bCs/>
                          <w:lang w:eastAsia="ja-JP"/>
                        </w:rPr>
                        <w:t xml:space="preserve">           </w:t>
                      </w:r>
                      <w:r>
                        <w:rPr>
                          <w:rFonts w:ascii="微软雅黑" w:hAnsi="微软雅黑" w:eastAsia="MS Mincho" w:cs="微软雅黑"/>
                          <w:b/>
                          <w:bCs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</w:rPr>
                        <w:t>人事主管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微软雅黑" w:hAnsi="微软雅黑" w:cs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18"/>
                          <w:szCs w:val="18"/>
                          <w:lang w:bidi="ar-SA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公司管理制度的编写修订及执行落实；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微软雅黑" w:hAnsi="微软雅黑" w:cs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18"/>
                          <w:szCs w:val="18"/>
                          <w:lang w:bidi="ar-SA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人事工作的监督及主导人员招聘配置、培训、及薪资、福利管理；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18"/>
                          <w:szCs w:val="18"/>
                          <w:lang w:bidi="ar-SA"/>
                        </w:rPr>
                        <w:t>●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 xml:space="preserve"> 监督公司报刊出版及各种活动的组织策划管理；</w:t>
                      </w:r>
                    </w:p>
                    <w:p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4955</wp:posOffset>
                </wp:positionH>
                <wp:positionV relativeFrom="paragraph">
                  <wp:posOffset>229235</wp:posOffset>
                </wp:positionV>
                <wp:extent cx="7006590" cy="76200"/>
                <wp:effectExtent l="0" t="0" r="3810" b="0"/>
                <wp:wrapNone/>
                <wp:docPr id="17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76200"/>
                          <a:chOff x="0" y="0"/>
                          <a:chExt cx="11034" cy="298"/>
                        </a:xfrm>
                      </wpg:grpSpPr>
                      <wps:wsp>
                        <wps:cNvPr id="18" name="菱形 2"/>
                        <wps:cNvSpPr>
                          <a:spLocks noChangeArrowheads="1"/>
                        </wps:cNvSpPr>
                        <wps:spPr bwMode="auto">
                          <a:xfrm>
                            <a:off x="5319" y="0"/>
                            <a:ext cx="420" cy="299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109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五边形 5"/>
                        <wps:cNvSpPr>
                          <a:spLocks noChangeArrowheads="1"/>
                        </wps:cNvSpPr>
                        <wps:spPr bwMode="auto">
                          <a:xfrm flipV="1">
                            <a:off x="597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754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五边形 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21.65pt;margin-top:18.05pt;height:6pt;width:551.7pt;mso-position-horizontal-relative:margin;z-index:251660288;mso-width-relative:page;mso-height-relative:page;" coordsize="11034,298" o:gfxdata="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cwkZ5tgAAAAJAQAADwAA&#10;AAAAAAABACAAAAAiAAAAZHJzL2Rvd25yZXYueG1sUEsBAhQAFAAAAAgAh07iQAbkkgAzAwAAqQ4A&#10;AA4AAAAAAAAAAQAgAAAAJwEAAGRycy9lMm9Eb2MueG1sUEsFBgAAAAAGAAYAWQEAAMwGAAAAAA==&#10;">
                <o:lock v:ext="edit" aspectratio="f"/>
                <v:shape id="菱形 2" o:spid="_x0000_s1026" o:spt="4" type="#_x0000_t4" style="position:absolute;left:5319;top:0;height:299;width:420;" fillcolor="#000000" filled="t" stroked="f" coordsize="21600,21600" o:gfxdata="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sqys&#10;wAAAANs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shape>
                <v:shape id="椭圆 3" o:spid="_x0000_s1026" o:spt="3" type="#_x0000_t3" style="position:absolute;left:5109;top:58;height:180;width:180;" fillcolor="#000000" filled="t" stroked="f" coordsize="21600,21600" o:gfxdata="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/Sy9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shape id="五边形 5" o:spid="_x0000_s1026" o:spt="15" type="#_x0000_t15" style="position:absolute;left:5970;top:88;flip:y;height:120;width:5064;" fillcolor="#000000" filled="t" stroked="f" coordsize="21600,21600" o:gfxdata="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Ms4oS5AAAA2wAA&#10;AA8AAAAAAAAAAQAgAAAAIgAAAGRycy9kb3ducmV2LnhtbFBLAQIUABQAAAAIAIdO4kAzLwWeOwAA&#10;ADkAAAAQAAAAAAAAAAEAIAAAAAgBAABkcnMvc2hhcGV4bWwueG1sUEsFBgAAAAAGAAYAWwEAALID&#10;AAAAAA==&#10;" adj="6397">
                  <v:fill on="t" focussize="0,0"/>
                  <v:stroke on="f"/>
                  <v:imagedata o:title=""/>
                  <o:lock v:ext="edit" aspectratio="f"/>
                </v:shape>
                <v:shape id="椭圆 3" o:spid="_x0000_s1026" o:spt="3" type="#_x0000_t3" style="position:absolute;left:5754;top:58;height:180;width:180;" fillcolor="#000000" filled="t" stroked="f" coordsize="21600,21600" o:gfxdata="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7nRM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shape id="五边形 5" o:spid="_x0000_s1026" o:spt="15" type="#_x0000_t15" style="position:absolute;left:0;top:88;flip:x y;height:120;width:5064;" fillcolor="#000000" filled="t" stroked="f" coordsize="21600,21600" o:gfxdata="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DLKu/&#10;AAAA2wAAAA8AAAAAAAAAAQAgAAAAIgAAAGRycy9kb3ducmV2LnhtbFBLAQIUABQAAAAIAIdO4kAz&#10;LwWeOwAAADkAAAAQAAAAAAAAAAEAIAAAAA4BAABkcnMvc2hhcGV4bWwueG1sUEsFBgAAAAAGAAYA&#10;WwEAALgDAAAAAA==&#10;" adj="6397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bidi="ar-SA"/>
        </w:rPr>
        <w:t xml:space="preserve">                                       </w:t>
      </w: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w:t xml:space="preserve">       </w:t>
      </w: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</w:pPr>
      <w:r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3284220</wp:posOffset>
                </wp:positionH>
                <wp:positionV relativeFrom="paragraph">
                  <wp:posOffset>148590</wp:posOffset>
                </wp:positionV>
                <wp:extent cx="990600" cy="496570"/>
                <wp:effectExtent l="0" t="0" r="0" b="0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8.6pt;margin-top:11.7pt;height:39.1pt;width:78pt;mso-position-horizontal-relative:margin;z-index:251675648;mso-width-relative:page;mso-height-relative:page;" filled="f" stroked="f" coordsize="21600,21600" o:gfxdata="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6NVbjYAAAACgEAAA8AAAAAAAAAAQAgAAAAIgAA&#10;AGRycy9kb3ducmV2LnhtbFBLAQIUABQAAAAIAIdO4kB26CXDCAIAANs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w:t xml:space="preserve">             </w:t>
      </w:r>
    </w:p>
    <w:p>
      <w:pPr>
        <w:pStyle w:val="4"/>
        <w:widowControl/>
        <w:spacing w:before="0" w:beforeAutospacing="0" w:after="0" w:afterAutospacing="0"/>
        <w:jc w:val="both"/>
        <w:rPr>
          <w:rFonts w:hint="eastAsia" w:ascii="微软雅黑" w:hAnsi="微软雅黑" w:eastAsia="微软雅黑" w:cs="微软雅黑"/>
          <w:b/>
          <w:szCs w:val="24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91135</wp:posOffset>
                </wp:positionV>
                <wp:extent cx="7006590" cy="76200"/>
                <wp:effectExtent l="0" t="0" r="3810" b="0"/>
                <wp:wrapNone/>
                <wp:docPr id="11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76200"/>
                          <a:chOff x="0" y="0"/>
                          <a:chExt cx="11034" cy="298"/>
                        </a:xfrm>
                      </wpg:grpSpPr>
                      <wps:wsp>
                        <wps:cNvPr id="12" name="菱形 2"/>
                        <wps:cNvSpPr>
                          <a:spLocks noChangeArrowheads="1"/>
                        </wps:cNvSpPr>
                        <wps:spPr bwMode="auto">
                          <a:xfrm>
                            <a:off x="5319" y="0"/>
                            <a:ext cx="420" cy="299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109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五边形 5"/>
                        <wps:cNvSpPr>
                          <a:spLocks noChangeArrowheads="1"/>
                        </wps:cNvSpPr>
                        <wps:spPr bwMode="auto">
                          <a:xfrm flipV="1">
                            <a:off x="597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754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五边形 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22.25pt;margin-top:15.05pt;height:6pt;width:551.7pt;z-index:251661312;mso-width-relative:page;mso-height-relative:page;" coordsize="11034,298" o:gfxdata="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EHmKY7ZAAAACQEAAA8AAAAA&#10;AAAAAQAgAAAAIgAAAGRycy9kb3ducmV2LnhtbFBLAQIUABQAAAAIAIdO4kC17NoqMAMAAKkOAAAO&#10;AAAAAAAAAAEAIAAAACgBAABkcnMvZTJvRG9jLnhtbFBLBQYAAAAABgAGAFkBAADKBgAAAAA=&#10;">
                <o:lock v:ext="edit" aspectratio="f"/>
                <v:shape id="菱形 2" o:spid="_x0000_s1026" o:spt="4" type="#_x0000_t4" style="position:absolute;left:5319;top:0;height:299;width:420;" fillcolor="#000000" filled="t" stroked="f" coordsize="21600,21600" o:gfxdata="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WptG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  <v:shape id="椭圆 3" o:spid="_x0000_s1026" o:spt="3" type="#_x0000_t3" style="position:absolute;left:5109;top:58;height:180;width:180;" fillcolor="#000000" filled="t" stroked="f" coordsize="21600,21600" o:gfxdata="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+HIUd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  <v:shape id="五边形 5" o:spid="_x0000_s1026" o:spt="15" type="#_x0000_t15" style="position:absolute;left:5970;top:88;flip:y;height:120;width:5064;" fillcolor="#000000" filled="t" stroked="f" coordsize="21600,21600" o:gfxdata="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nsuOrsAAADb&#10;AAAADwAAAAAAAAABACAAAAAiAAAAZHJzL2Rvd25yZXYueG1sUEsBAhQAFAAAAAgAh07iQDMvBZ47&#10;AAAAOQAAABAAAAAAAAAAAQAgAAAACgEAAGRycy9zaGFwZXhtbC54bWxQSwUGAAAAAAYABgBbAQAA&#10;tAMAAAAA&#10;" adj="6397">
                  <v:fill on="t" focussize="0,0"/>
                  <v:stroke on="f"/>
                  <v:imagedata o:title=""/>
                  <o:lock v:ext="edit" aspectratio="f"/>
                </v:shape>
                <v:shape id="椭圆 3" o:spid="_x0000_s1026" o:spt="3" type="#_x0000_t3" style="position:absolute;left:5754;top:58;height:180;width:180;" fillcolor="#000000" filled="t" stroked="f" coordsize="21600,21600" o:gfxdata="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65uPK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五边形 5" o:spid="_x0000_s1026" o:spt="15" type="#_x0000_t15" style="position:absolute;left:0;top:88;flip:x y;height:120;width:5064;" fillcolor="#000000" filled="t" stroked="f" coordsize="21600,21600" o:gfxdata="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lOAVvQAA&#10;ANsAAAAPAAAAAAAAAAEAIAAAACIAAABkcnMvZG93bnJldi54bWxQSwECFAAUAAAACACHTuJAMy8F&#10;njsAAAA5AAAAEAAAAAAAAAABACAAAAAMAQAAZHJzL3NoYXBleG1sLnhtbFBLBQYAAAAABgAGAFsB&#10;AAC2AwAAAAA=&#10;" adj="6397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309245</wp:posOffset>
                </wp:positionH>
                <wp:positionV relativeFrom="paragraph">
                  <wp:posOffset>369570</wp:posOffset>
                </wp:positionV>
                <wp:extent cx="6941820" cy="830580"/>
                <wp:effectExtent l="0" t="0" r="0" b="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性格开朗，具有良好的服务意识和组织、沟通协调能力，能够承受较大的工作压力。有多年人事、行政工作经验，对行政后勤事务,人事日常管理、人力资源6大模块熟悉，对招聘、员工关系、绩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效考核管理有独到的见解；了解各项劳动法律法规，对劳资纠纷有较好的应对能力，熟悉人事行政相关文件的编写，熟练操作办公软件及报刊制作等软件;愿在人力资源管理方面发展。</w:t>
                            </w:r>
                          </w:p>
                          <w:p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.35pt;margin-top:29.1pt;height:65.4pt;width:546.6pt;mso-position-horizontal-relative:margin;z-index:251677696;mso-width-relative:page;mso-height-relative:page;" filled="f" stroked="f" coordsize="21600,21600" o:gfxdata="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xJzuK2AAAAAoBAAAPAAAAAAAAAAEAIAAAACIA&#10;AABkcnMvZG93bnJldi54bWxQSwECFAAUAAAACACHTuJAa5YBSQ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性格开朗，具有良好的服务意识和组织、沟通协调能力，能够承受较大的工作压力。有多年人事、行政工作经验，对行政后勤事务,人事日常管理、人力资源6大模块熟悉，对招聘、员工关系、绩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效考核管理有独到的见解；了解各项劳动法律法规，对劳资纠纷有较好的应对能力，熟悉人事行政相关文件的编写，熟练操作办公软件及报刊制作等软件;愿在人力资源管理方面发展。</w:t>
                      </w:r>
                    </w:p>
                    <w:p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w:t xml:space="preserve">                   </w:t>
      </w:r>
      <w:r>
        <w:rPr>
          <w:rFonts w:hint="eastAsia" w:ascii="微软雅黑" w:hAnsi="微软雅黑" w:eastAsia="微软雅黑" w:cs="微软雅黑"/>
          <w:b/>
          <w:szCs w:val="24"/>
        </w:rPr>
        <w:t xml:space="preserve"> </w:t>
      </w:r>
    </w:p>
    <w:p>
      <w:pPr>
        <w:pStyle w:val="4"/>
        <w:widowControl/>
        <w:spacing w:before="0" w:beforeAutospacing="0" w:after="0" w:afterAutospacing="0"/>
        <w:jc w:val="both"/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</w:pPr>
      <w:r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3284855</wp:posOffset>
                </wp:positionH>
                <wp:positionV relativeFrom="paragraph">
                  <wp:posOffset>174625</wp:posOffset>
                </wp:positionV>
                <wp:extent cx="990600" cy="496570"/>
                <wp:effectExtent l="0" t="0" r="0" b="0"/>
                <wp:wrapNone/>
                <wp:docPr id="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8.65pt;margin-top:13.75pt;height:39.1pt;width:78pt;mso-position-horizontal-relative:margin;z-index:251679744;mso-width-relative:page;mso-height-relative:page;" filled="f" stroked="f" coordsize="21600,21600" o:gfxdata="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tk5WNcAAAAKAQAADwAAAAAAAAABACAAAAAiAAAA&#10;ZHJzL2Rvd25yZXYueG1sUEsBAhQAFAAAAAgAh07iQG8BG4gIAgAA2w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255905</wp:posOffset>
                </wp:positionV>
                <wp:extent cx="7006590" cy="76200"/>
                <wp:effectExtent l="0" t="0" r="3810" b="0"/>
                <wp:wrapNone/>
                <wp:docPr id="5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76200"/>
                          <a:chOff x="0" y="0"/>
                          <a:chExt cx="11034" cy="298"/>
                        </a:xfrm>
                      </wpg:grpSpPr>
                      <wps:wsp>
                        <wps:cNvPr id="6" name="菱形 2"/>
                        <wps:cNvSpPr>
                          <a:spLocks noChangeArrowheads="1"/>
                        </wps:cNvSpPr>
                        <wps:spPr bwMode="auto">
                          <a:xfrm>
                            <a:off x="5319" y="0"/>
                            <a:ext cx="420" cy="299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109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五边形 5"/>
                        <wps:cNvSpPr>
                          <a:spLocks noChangeArrowheads="1"/>
                        </wps:cNvSpPr>
                        <wps:spPr bwMode="auto">
                          <a:xfrm flipV="1">
                            <a:off x="597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754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五边形 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22.25pt;margin-top:20.15pt;height:6pt;width:551.7pt;z-index:251662336;mso-width-relative:page;mso-height-relative:page;" coordsize="11034,298" o:gfxdata="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PfxiN2gAAAAkBAAAPAAAA&#10;AAAAAAEAIAAAACIAAABkcnMvZG93bnJldi54bWxQSwECFAAUAAAACACHTuJA4L0esTADAACkDgAA&#10;DgAAAAAAAAABACAAAAApAQAAZHJzL2Uyb0RvYy54bWxQSwUGAAAAAAYABgBZAQAAywYAAAAA&#10;">
                <o:lock v:ext="edit" aspectratio="f"/>
                <v:shape id="菱形 2" o:spid="_x0000_s1026" o:spt="4" type="#_x0000_t4" style="position:absolute;left:5319;top:0;height:299;width:420;" fillcolor="#000000" filled="t" stroked="f" coordsize="21600,21600" o:gfxdata="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1Hzt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shape id="椭圆 3" o:spid="_x0000_s1026" o:spt="3" type="#_x0000_t3" style="position:absolute;left:5109;top:58;height:180;width:180;" fillcolor="#000000" filled="t" stroked="f" coordsize="21600,21600" o:gfxdata="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u/d7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五边形 5" o:spid="_x0000_s1026" o:spt="15" type="#_x0000_t15" style="position:absolute;left:5970;top:88;flip:y;height:120;width:5064;" fillcolor="#000000" filled="t" stroked="f" coordsize="21600,21600" o:gfxdata="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RnNoW5AAAA2gAA&#10;AA8AAAAAAAAAAQAgAAAAIgAAAGRycy9kb3ducmV2LnhtbFBLAQIUABQAAAAIAIdO4kAzLwWeOwAA&#10;ADkAAAAQAAAAAAAAAAEAIAAAAAgBAABkcnMvc2hhcGV4bWwueG1sUEsFBgAAAAAGAAYAWwEAALID&#10;AAAAAA==&#10;" adj="6397">
                  <v:fill on="t" focussize="0,0"/>
                  <v:stroke on="f"/>
                  <v:imagedata o:title=""/>
                  <o:lock v:ext="edit" aspectratio="f"/>
                </v:shape>
                <v:shape id="椭圆 3" o:spid="_x0000_s1026" o:spt="3" type="#_x0000_t3" style="position:absolute;left:5754;top:58;height:180;width:180;" fillcolor="#000000" filled="t" stroked="f" coordsize="21600,21600" o:gfxdata="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eI6e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shape id="五边形 5" o:spid="_x0000_s1026" o:spt="15" type="#_x0000_t15" style="position:absolute;left:0;top:88;flip:x y;height:120;width:5064;" fillcolor="#000000" filled="t" stroked="f" coordsize="21600,21600" o:gfxdata="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8x3fq/&#10;AAAA2wAAAA8AAAAAAAAAAQAgAAAAIgAAAGRycy9kb3ducmV2LnhtbFBLAQIUABQAAAAIAIdO4kAz&#10;LwWeOwAAADkAAAAQAAAAAAAAAAEAIAAAAA4BAABkcnMvc2hhcGV4bWwueG1sUEsFBgAAAAAGAAYA&#10;WwEAALgDAAAAAA==&#10;" adj="6397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</w:pPr>
      <w:r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309245</wp:posOffset>
                </wp:positionH>
                <wp:positionV relativeFrom="paragraph">
                  <wp:posOffset>34290</wp:posOffset>
                </wp:positionV>
                <wp:extent cx="6941820" cy="1371600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人力资源证               英语六级                                                         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全国计算机等级考试一级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熟练操作办公软件，EFP系统，考勤系统，报刊制作软件。</w:t>
                            </w:r>
                          </w:p>
                          <w:p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.35pt;margin-top:2.7pt;height:108pt;width:546.6pt;mso-position-horizontal-relative:margin;z-index:251681792;mso-width-relative:page;mso-height-relative:page;" filled="f" stroked="f" coordsize="21600,21600" o:gfxdata="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JVJgZNYAAAAJAQAADwAAAAAAAAABACAAAAAiAAAA&#10;ZHJzL2Rvd25yZXYueG1sUEsBAhQAFAAAAAgAh07iQDOtNhkJAgAA3QMAAA4AAAAAAAAAAQAgAAAA&#10;JQ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 xml:space="preserve">人力资源证               英语六级                                                         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全国计算机等级考试一级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熟练操作办公软件，EFP系统，考勤系统，报刊制作软件。</w:t>
                      </w:r>
                    </w:p>
                    <w:p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widowControl/>
        <w:spacing w:before="0" w:beforeAutospacing="0" w:after="0" w:afterAutospacing="0"/>
        <w:jc w:val="both"/>
        <w:rPr>
          <w:rFonts w:hint="eastAsia" w:ascii="微软雅黑" w:hAnsi="微软雅黑" w:eastAsia="微软雅黑" w:cs="微软雅黑"/>
          <w:b/>
          <w:szCs w:val="24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w:t xml:space="preserve">                                       </w:t>
      </w:r>
      <w:r>
        <w:rPr>
          <w:rFonts w:hint="eastAsia" w:ascii="微软雅黑" w:hAnsi="微软雅黑" w:eastAsia="微软雅黑" w:cs="微软雅黑"/>
          <w:b/>
          <w:szCs w:val="24"/>
        </w:rPr>
        <w:t xml:space="preserve"> </w:t>
      </w:r>
    </w:p>
    <w:p>
      <w:pPr>
        <w:rPr>
          <w:rFonts w:hint="eastAsia"/>
        </w:rPr>
      </w:pPr>
    </w:p>
    <w:sectPr>
      <w:pgSz w:w="11906" w:h="16838"/>
      <w:pgMar w:top="0" w:right="0" w:bottom="0" w:left="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04D2ABD"/>
    <w:rsid w:val="00011D94"/>
    <w:rsid w:val="001B1649"/>
    <w:rsid w:val="004B5D49"/>
    <w:rsid w:val="005470DA"/>
    <w:rsid w:val="005E6D3D"/>
    <w:rsid w:val="00773140"/>
    <w:rsid w:val="0079737B"/>
    <w:rsid w:val="007B156D"/>
    <w:rsid w:val="009B04A6"/>
    <w:rsid w:val="009B0CF1"/>
    <w:rsid w:val="00B95435"/>
    <w:rsid w:val="00BA3D2A"/>
    <w:rsid w:val="00E90230"/>
    <w:rsid w:val="00EC09DD"/>
    <w:rsid w:val="00EF041E"/>
    <w:rsid w:val="02A660E8"/>
    <w:rsid w:val="0A575703"/>
    <w:rsid w:val="0DFA10FD"/>
    <w:rsid w:val="0EE146CA"/>
    <w:rsid w:val="0FCB3577"/>
    <w:rsid w:val="13E214AD"/>
    <w:rsid w:val="14453750"/>
    <w:rsid w:val="23CB7611"/>
    <w:rsid w:val="28E5475C"/>
    <w:rsid w:val="2AF204AF"/>
    <w:rsid w:val="2C0547C6"/>
    <w:rsid w:val="2C746A76"/>
    <w:rsid w:val="2FDB3E92"/>
    <w:rsid w:val="32493519"/>
    <w:rsid w:val="3D5F6B59"/>
    <w:rsid w:val="419021F4"/>
    <w:rsid w:val="48A4573B"/>
    <w:rsid w:val="4DC45D22"/>
    <w:rsid w:val="4E246EB5"/>
    <w:rsid w:val="53856213"/>
    <w:rsid w:val="5683367D"/>
    <w:rsid w:val="59BE16D5"/>
    <w:rsid w:val="5C564BF8"/>
    <w:rsid w:val="604D2ABD"/>
    <w:rsid w:val="621619FB"/>
    <w:rsid w:val="65D61121"/>
    <w:rsid w:val="74FC737A"/>
    <w:rsid w:val="75D166AB"/>
    <w:rsid w:val="77675276"/>
    <w:rsid w:val="7AFB4DD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0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0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8">
    <w:name w:val="页脚 Char"/>
    <w:basedOn w:val="5"/>
    <w:link w:val="2"/>
    <w:semiHidden/>
    <w:uiPriority w:val="0"/>
    <w:rPr>
      <w:kern w:val="2"/>
      <w:sz w:val="18"/>
      <w:szCs w:val="18"/>
    </w:rPr>
  </w:style>
  <w:style w:type="character" w:customStyle="1" w:styleId="9">
    <w:name w:val="页眉 Char"/>
    <w:basedOn w:val="5"/>
    <w:link w:val="3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CC637-64A2-4BD3-A65E-83A69F8C4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09</Characters>
  <Lines>1</Lines>
  <Paragraphs>1</Paragraphs>
  <ScaleCrop>false</ScaleCrop>
  <LinksUpToDate>false</LinksUpToDate>
  <CharactersWithSpaces>244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1:54:00Z</dcterms:created>
  <dc:creator>Administrator</dc:creator>
  <cp:lastModifiedBy>Administrator</cp:lastModifiedBy>
  <cp:lastPrinted>2016-08-05T02:13:00Z</cp:lastPrinted>
  <dcterms:modified xsi:type="dcterms:W3CDTF">2016-11-16T01:38:27Z</dcterms:modified>
  <dc:title>                              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